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950" w:rsidRDefault="0088595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84242107"/>
        <w:docPartObj>
          <w:docPartGallery w:val="Table of Contents"/>
          <w:docPartUnique/>
        </w:docPartObj>
      </w:sdtPr>
      <w:sdtEndPr/>
      <w:sdtContent>
        <w:p w:rsidR="00482544" w:rsidRPr="0069327A" w:rsidRDefault="00482544" w:rsidP="0069327A">
          <w:pPr>
            <w:pStyle w:val="a3"/>
            <w:spacing w:line="360" w:lineRule="auto"/>
            <w:contextualSpacing/>
            <w:jc w:val="both"/>
            <w:rPr>
              <w:rFonts w:ascii="Times New Roman" w:hAnsi="Times New Roman" w:cs="Times New Roman"/>
              <w:color w:val="auto"/>
            </w:rPr>
          </w:pPr>
          <w:r w:rsidRPr="0069327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9327A" w:rsidRPr="0069327A" w:rsidRDefault="00C63329" w:rsidP="0069327A">
          <w:pPr>
            <w:pStyle w:val="11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9327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82544" w:rsidRPr="0069327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9327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413076" w:history="1">
            <w:r w:rsidR="0069327A" w:rsidRPr="006932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9327A"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327A"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327A"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13076 \h </w:instrText>
            </w:r>
            <w:r w:rsidR="0069327A"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327A"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27A"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9327A"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27A" w:rsidRPr="0069327A" w:rsidRDefault="0069327A" w:rsidP="0069327A">
          <w:pPr>
            <w:pStyle w:val="11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13077" w:history="1">
            <w:r w:rsidRPr="006932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Основание для разработки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13077 \h </w:instrTex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27A" w:rsidRPr="0069327A" w:rsidRDefault="0069327A" w:rsidP="0069327A">
          <w:pPr>
            <w:pStyle w:val="11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13078" w:history="1">
            <w:r w:rsidRPr="006932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Назначение разработки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13078 \h </w:instrTex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27A" w:rsidRPr="0069327A" w:rsidRDefault="0069327A" w:rsidP="0069327A">
          <w:pPr>
            <w:pStyle w:val="11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13079" w:history="1">
            <w:r w:rsidRPr="006932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Требование к программе или программному изделию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13079 \h </w:instrTex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27A" w:rsidRPr="0069327A" w:rsidRDefault="0069327A" w:rsidP="0069327A">
          <w:pPr>
            <w:pStyle w:val="11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13080" w:history="1">
            <w:r w:rsidRPr="006932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Требования к функциональным характеристикам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13080 \h </w:instrTex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27A" w:rsidRPr="0069327A" w:rsidRDefault="0069327A" w:rsidP="0069327A">
          <w:pPr>
            <w:pStyle w:val="21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13081" w:history="1">
            <w:r w:rsidRPr="006932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Требование к надежности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13081 \h </w:instrTex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27A" w:rsidRPr="0069327A" w:rsidRDefault="0069327A" w:rsidP="0069327A">
          <w:pPr>
            <w:pStyle w:val="31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13082" w:history="1">
            <w:r w:rsidRPr="006932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 Границы допустимых значений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13082 \h </w:instrTex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27A" w:rsidRPr="0069327A" w:rsidRDefault="0069327A" w:rsidP="0069327A">
          <w:pPr>
            <w:pStyle w:val="31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13083" w:history="1">
            <w:r w:rsidRPr="006932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2  Количество цифр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13083 \h </w:instrTex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27A" w:rsidRPr="0069327A" w:rsidRDefault="0069327A" w:rsidP="0069327A">
          <w:pPr>
            <w:pStyle w:val="31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13084" w:history="1">
            <w:r w:rsidRPr="006932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3 Форматы входных данных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13084 \h </w:instrTex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27A" w:rsidRPr="0069327A" w:rsidRDefault="0069327A" w:rsidP="0069327A">
          <w:pPr>
            <w:pStyle w:val="31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13085" w:history="1">
            <w:r w:rsidRPr="006932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4  Форматы входных данных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13085 \h </w:instrTex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27A" w:rsidRPr="0069327A" w:rsidRDefault="0069327A" w:rsidP="0069327A">
          <w:pPr>
            <w:pStyle w:val="31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13086" w:history="1">
            <w:r w:rsidRPr="006932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5 Форматы выходных данных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13086 \h </w:instrTex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27A" w:rsidRPr="0069327A" w:rsidRDefault="0069327A" w:rsidP="0069327A">
          <w:pPr>
            <w:pStyle w:val="31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13087" w:history="1">
            <w:r w:rsidRPr="006932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6 Форматы выходных данных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13087 \h </w:instrTex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27A" w:rsidRPr="0069327A" w:rsidRDefault="0069327A" w:rsidP="0069327A">
          <w:pPr>
            <w:pStyle w:val="31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13088" w:history="1">
            <w:r w:rsidRPr="006932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7 Форматы выходных данных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13088 \h </w:instrTex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27A" w:rsidRPr="0069327A" w:rsidRDefault="0069327A" w:rsidP="0069327A">
          <w:pPr>
            <w:pStyle w:val="31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13089" w:history="1">
            <w:r w:rsidRPr="006932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8 Форматы выходных данных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13089 \h </w:instrTex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27A" w:rsidRPr="0069327A" w:rsidRDefault="0069327A" w:rsidP="0069327A">
          <w:pPr>
            <w:pStyle w:val="31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13090" w:history="1">
            <w:r w:rsidRPr="006932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9 Форматы выходных данных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13090 \h </w:instrTex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27A" w:rsidRPr="0069327A" w:rsidRDefault="0069327A" w:rsidP="0069327A">
          <w:pPr>
            <w:pStyle w:val="31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13091" w:history="1">
            <w:r w:rsidRPr="006932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0 Форматы выходных данных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13091 \h </w:instrTex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27A" w:rsidRPr="0069327A" w:rsidRDefault="0069327A" w:rsidP="0069327A">
          <w:pPr>
            <w:pStyle w:val="31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13092" w:history="1">
            <w:r w:rsidRPr="006932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1 Форматы выходных данных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13092 \h </w:instrTex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27A" w:rsidRPr="0069327A" w:rsidRDefault="0069327A" w:rsidP="0069327A">
          <w:pPr>
            <w:pStyle w:val="31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13093" w:history="1">
            <w:r w:rsidRPr="006932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2 Форматы выходных данных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13093 \h </w:instrTex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27A" w:rsidRPr="0069327A" w:rsidRDefault="0069327A" w:rsidP="0069327A">
          <w:pPr>
            <w:pStyle w:val="31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13094" w:history="1">
            <w:r w:rsidRPr="006932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3 Форматы выходных данных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13094 \h </w:instrTex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27A" w:rsidRPr="0069327A" w:rsidRDefault="0069327A" w:rsidP="0069327A">
          <w:pPr>
            <w:pStyle w:val="31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13095" w:history="1">
            <w:r w:rsidRPr="006932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4 Форматы выходных данных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13095 \h </w:instrTex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27A" w:rsidRPr="0069327A" w:rsidRDefault="0069327A" w:rsidP="0069327A">
          <w:pPr>
            <w:pStyle w:val="31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13096" w:history="1">
            <w:r w:rsidRPr="006932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5 Форматы выходных данных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13096 \h </w:instrTex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27A" w:rsidRPr="0069327A" w:rsidRDefault="0069327A" w:rsidP="0069327A">
          <w:pPr>
            <w:pStyle w:val="31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13097" w:history="1">
            <w:r w:rsidRPr="006932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6 Форматы выходных данных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13097 \h </w:instrTex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27A" w:rsidRPr="0069327A" w:rsidRDefault="0069327A" w:rsidP="0069327A">
          <w:pPr>
            <w:pStyle w:val="31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13098" w:history="1">
            <w:r w:rsidRPr="006932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7 Форматы выходных данных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13098 \h </w:instrTex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27A" w:rsidRPr="0069327A" w:rsidRDefault="0069327A" w:rsidP="0069327A">
          <w:pPr>
            <w:pStyle w:val="31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13099" w:history="1">
            <w:r w:rsidRPr="006932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8 Форматы выходных данных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13099 \h </w:instrTex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27A" w:rsidRPr="0069327A" w:rsidRDefault="0069327A" w:rsidP="0069327A">
          <w:pPr>
            <w:pStyle w:val="31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13100" w:history="1">
            <w:r w:rsidRPr="006932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9 Форматы выходных данных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13100 \h </w:instrTex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27A" w:rsidRPr="0069327A" w:rsidRDefault="0069327A" w:rsidP="0069327A">
          <w:pPr>
            <w:pStyle w:val="31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13101" w:history="1">
            <w:r w:rsidRPr="006932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20 Форматы выходных данных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13101 \h </w:instrTex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27A" w:rsidRPr="0069327A" w:rsidRDefault="0069327A" w:rsidP="0069327A">
          <w:pPr>
            <w:pStyle w:val="31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13102" w:history="1">
            <w:r w:rsidRPr="006932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21 Файл входных данных и файл выходных данных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13102 \h </w:instrTex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27A" w:rsidRPr="0069327A" w:rsidRDefault="0069327A" w:rsidP="0069327A">
          <w:pPr>
            <w:pStyle w:val="31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13103" w:history="1">
            <w:r w:rsidRPr="006932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22 Содержание входного файла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13103 \h </w:instrTex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27A" w:rsidRPr="0069327A" w:rsidRDefault="0069327A" w:rsidP="0069327A">
          <w:pPr>
            <w:pStyle w:val="31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13104" w:history="1">
            <w:r w:rsidRPr="006932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23 Содержание выходного файла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13104 \h </w:instrTex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27A" w:rsidRPr="0069327A" w:rsidRDefault="0069327A" w:rsidP="0069327A">
          <w:pPr>
            <w:pStyle w:val="31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13105" w:history="1">
            <w:r w:rsidRPr="006932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24 Название входного файла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13105 \h </w:instrTex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27A" w:rsidRPr="0069327A" w:rsidRDefault="0069327A" w:rsidP="0069327A">
          <w:pPr>
            <w:pStyle w:val="31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13106" w:history="1">
            <w:r w:rsidRPr="006932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25 Название выходного файла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13106 \h </w:instrTex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27A" w:rsidRPr="0069327A" w:rsidRDefault="0069327A" w:rsidP="0069327A">
          <w:pPr>
            <w:pStyle w:val="21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13107" w:history="1">
            <w:r w:rsidRPr="006932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 Условия эксплуатации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13107 \h </w:instrTex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27A" w:rsidRPr="0069327A" w:rsidRDefault="0069327A" w:rsidP="0069327A">
          <w:pPr>
            <w:pStyle w:val="21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13108" w:history="1">
            <w:r w:rsidRPr="006932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 Требования к составу и параметрам технических средств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13108 \h </w:instrTex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27A" w:rsidRPr="0069327A" w:rsidRDefault="0069327A" w:rsidP="0069327A">
          <w:pPr>
            <w:pStyle w:val="21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13109" w:history="1">
            <w:r w:rsidRPr="006932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5 Требования к информационной и программной совместимости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13109 \h </w:instrTex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27A" w:rsidRPr="0069327A" w:rsidRDefault="0069327A" w:rsidP="0069327A">
          <w:pPr>
            <w:pStyle w:val="21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13110" w:history="1">
            <w:r w:rsidRPr="006932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6 Требование к маркировке, упаковке, транспортировке и хранению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13110 \h </w:instrTex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27A" w:rsidRPr="0069327A" w:rsidRDefault="0069327A" w:rsidP="0069327A">
          <w:pPr>
            <w:pStyle w:val="11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13111" w:history="1">
            <w:r w:rsidRPr="006932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 Требования к программной документации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13111 \h </w:instrTex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27A" w:rsidRPr="0069327A" w:rsidRDefault="0069327A" w:rsidP="0069327A">
          <w:pPr>
            <w:pStyle w:val="11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13112" w:history="1">
            <w:r w:rsidRPr="006932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 Технико-экономические показатели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13112 \h </w:instrTex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27A" w:rsidRPr="0069327A" w:rsidRDefault="0069327A" w:rsidP="0069327A">
          <w:pPr>
            <w:pStyle w:val="11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13113" w:history="1">
            <w:r w:rsidRPr="006932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 Стадии и этапы разработки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13113 \h </w:instrTex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327A" w:rsidRPr="0069327A" w:rsidRDefault="0069327A" w:rsidP="0069327A">
          <w:pPr>
            <w:pStyle w:val="11"/>
            <w:tabs>
              <w:tab w:val="right" w:leader="dot" w:pos="9628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413114" w:history="1">
            <w:r w:rsidRPr="006932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7 Порядок контроля и приемки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13114 \h </w:instrTex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93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2544" w:rsidRDefault="00C63329" w:rsidP="0069327A">
          <w:pPr>
            <w:spacing w:line="360" w:lineRule="auto"/>
            <w:contextualSpacing/>
            <w:jc w:val="both"/>
          </w:pPr>
          <w:r w:rsidRPr="0069327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82544" w:rsidRDefault="00482544" w:rsidP="0088595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600B4D" w:rsidRPr="00B07B13" w:rsidRDefault="00482544" w:rsidP="00B07B13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bookmarkStart w:id="1" w:name="_Toc37413076"/>
      <w:r w:rsidRPr="00B07B13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482544" w:rsidRPr="00B07B13" w:rsidRDefault="00482544" w:rsidP="00B07B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B13">
        <w:rPr>
          <w:rFonts w:ascii="Times New Roman" w:hAnsi="Times New Roman" w:cs="Times New Roman"/>
          <w:sz w:val="28"/>
          <w:szCs w:val="28"/>
        </w:rPr>
        <w:t>Разработ</w:t>
      </w:r>
      <w:r w:rsidR="00A01D1A" w:rsidRPr="00B07B13">
        <w:rPr>
          <w:rFonts w:ascii="Times New Roman" w:hAnsi="Times New Roman" w:cs="Times New Roman"/>
          <w:sz w:val="28"/>
          <w:szCs w:val="28"/>
        </w:rPr>
        <w:t>ать</w:t>
      </w:r>
      <w:r w:rsidRPr="00B07B1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01D1A" w:rsidRPr="00B07B13">
        <w:rPr>
          <w:rFonts w:ascii="Times New Roman" w:hAnsi="Times New Roman" w:cs="Times New Roman"/>
          <w:sz w:val="28"/>
          <w:szCs w:val="28"/>
        </w:rPr>
        <w:t>у</w:t>
      </w:r>
      <w:r w:rsidRPr="00B07B13">
        <w:rPr>
          <w:rFonts w:ascii="Times New Roman" w:hAnsi="Times New Roman" w:cs="Times New Roman"/>
          <w:sz w:val="28"/>
          <w:szCs w:val="28"/>
        </w:rPr>
        <w:t xml:space="preserve"> на языке высокого уровня</w:t>
      </w:r>
      <w:r w:rsidR="00A01D1A" w:rsidRPr="00B07B13">
        <w:rPr>
          <w:rFonts w:ascii="Times New Roman" w:hAnsi="Times New Roman" w:cs="Times New Roman"/>
          <w:sz w:val="28"/>
          <w:szCs w:val="28"/>
        </w:rPr>
        <w:t xml:space="preserve"> «</w:t>
      </w:r>
      <w:r w:rsidR="00A01D1A" w:rsidRPr="00B07B13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A01D1A" w:rsidRPr="00B07B13">
        <w:rPr>
          <w:rFonts w:ascii="Times New Roman" w:hAnsi="Times New Roman" w:cs="Times New Roman"/>
          <w:sz w:val="28"/>
          <w:szCs w:val="28"/>
        </w:rPr>
        <w:t>ath</w:t>
      </w:r>
      <w:proofErr w:type="spellEnd"/>
      <w:r w:rsidR="00A01D1A" w:rsidRPr="00B07B1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A01D1A" w:rsidRPr="00B07B13">
        <w:rPr>
          <w:rFonts w:ascii="Times New Roman" w:hAnsi="Times New Roman" w:cs="Times New Roman"/>
          <w:sz w:val="28"/>
          <w:szCs w:val="28"/>
        </w:rPr>
        <w:t>alculation</w:t>
      </w:r>
      <w:proofErr w:type="spellEnd"/>
      <w:r w:rsidR="00A01D1A" w:rsidRPr="00B07B13">
        <w:rPr>
          <w:rFonts w:ascii="Times New Roman" w:hAnsi="Times New Roman" w:cs="Times New Roman"/>
          <w:sz w:val="28"/>
          <w:szCs w:val="28"/>
        </w:rPr>
        <w:t>», также р</w:t>
      </w:r>
      <w:r w:rsidRPr="00B07B13">
        <w:rPr>
          <w:rFonts w:ascii="Times New Roman" w:hAnsi="Times New Roman" w:cs="Times New Roman"/>
          <w:sz w:val="28"/>
          <w:szCs w:val="28"/>
        </w:rPr>
        <w:t>еализ</w:t>
      </w:r>
      <w:r w:rsidR="00A01D1A" w:rsidRPr="00B07B13">
        <w:rPr>
          <w:rFonts w:ascii="Times New Roman" w:hAnsi="Times New Roman" w:cs="Times New Roman"/>
          <w:sz w:val="28"/>
          <w:szCs w:val="28"/>
        </w:rPr>
        <w:t>овать</w:t>
      </w:r>
      <w:r w:rsidRPr="00B07B13">
        <w:rPr>
          <w:rFonts w:ascii="Times New Roman" w:hAnsi="Times New Roman" w:cs="Times New Roman"/>
          <w:sz w:val="28"/>
          <w:szCs w:val="28"/>
        </w:rPr>
        <w:t xml:space="preserve"> дружественн</w:t>
      </w:r>
      <w:r w:rsidR="00A01D1A" w:rsidRPr="00B07B13">
        <w:rPr>
          <w:rFonts w:ascii="Times New Roman" w:hAnsi="Times New Roman" w:cs="Times New Roman"/>
          <w:sz w:val="28"/>
          <w:szCs w:val="28"/>
        </w:rPr>
        <w:t>ый</w:t>
      </w:r>
      <w:r w:rsidRPr="00B07B13">
        <w:rPr>
          <w:rFonts w:ascii="Times New Roman" w:hAnsi="Times New Roman" w:cs="Times New Roman"/>
          <w:sz w:val="28"/>
          <w:szCs w:val="28"/>
        </w:rPr>
        <w:t xml:space="preserve"> графическ</w:t>
      </w:r>
      <w:r w:rsidR="00A01D1A" w:rsidRPr="00B07B13">
        <w:rPr>
          <w:rFonts w:ascii="Times New Roman" w:hAnsi="Times New Roman" w:cs="Times New Roman"/>
          <w:sz w:val="28"/>
          <w:szCs w:val="28"/>
        </w:rPr>
        <w:t>ий</w:t>
      </w:r>
      <w:r w:rsidRPr="00B07B13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A01D1A" w:rsidRPr="00B07B13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Pr="00B07B13">
        <w:rPr>
          <w:rFonts w:ascii="Times New Roman" w:hAnsi="Times New Roman" w:cs="Times New Roman"/>
          <w:sz w:val="28"/>
          <w:szCs w:val="28"/>
        </w:rPr>
        <w:t xml:space="preserve"> программного продукта.</w:t>
      </w:r>
      <w:r w:rsidR="00A01D1A" w:rsidRPr="00B07B13">
        <w:rPr>
          <w:rFonts w:ascii="Times New Roman" w:hAnsi="Times New Roman" w:cs="Times New Roman"/>
          <w:sz w:val="28"/>
          <w:szCs w:val="28"/>
        </w:rPr>
        <w:t xml:space="preserve"> Программа предполагает дальнейшее развитие в программное обеспечение, предназначенное для заочных высших и средних учебных заведений.</w:t>
      </w:r>
      <w:r w:rsidRPr="00B07B13"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B07B13" w:rsidRDefault="00482544" w:rsidP="00B07B13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bookmarkStart w:id="2" w:name="_Toc37413077"/>
      <w:r w:rsidRPr="00B07B13">
        <w:rPr>
          <w:rFonts w:ascii="Times New Roman" w:hAnsi="Times New Roman" w:cs="Times New Roman"/>
          <w:color w:val="auto"/>
        </w:rPr>
        <w:lastRenderedPageBreak/>
        <w:t>1 Основание для разработки</w:t>
      </w:r>
      <w:bookmarkEnd w:id="2"/>
    </w:p>
    <w:p w:rsidR="00210F58" w:rsidRPr="00B07B13" w:rsidRDefault="00A01D1A" w:rsidP="00B07B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B13">
        <w:rPr>
          <w:rFonts w:ascii="Times New Roman" w:hAnsi="Times New Roman" w:cs="Times New Roman"/>
          <w:sz w:val="28"/>
          <w:szCs w:val="28"/>
        </w:rPr>
        <w:t>Основанием для разработки является учебный план кафедры ВТ на     6-ой семестр, утвержденный заведующим кафедрой.</w:t>
      </w:r>
      <w:r w:rsidR="0076527B" w:rsidRPr="00B07B13">
        <w:rPr>
          <w:rFonts w:ascii="Times New Roman" w:hAnsi="Times New Roman" w:cs="Times New Roman"/>
          <w:sz w:val="28"/>
          <w:szCs w:val="28"/>
        </w:rPr>
        <w:t xml:space="preserve"> Задание из в</w:t>
      </w:r>
      <w:r w:rsidR="002F4BB3" w:rsidRPr="00B07B13">
        <w:rPr>
          <w:rFonts w:ascii="Times New Roman" w:hAnsi="Times New Roman" w:cs="Times New Roman"/>
          <w:sz w:val="28"/>
          <w:szCs w:val="28"/>
        </w:rPr>
        <w:t>ариант</w:t>
      </w:r>
      <w:r w:rsidR="0076527B" w:rsidRPr="00B07B13">
        <w:rPr>
          <w:rFonts w:ascii="Times New Roman" w:hAnsi="Times New Roman" w:cs="Times New Roman"/>
          <w:sz w:val="28"/>
          <w:szCs w:val="28"/>
        </w:rPr>
        <w:t xml:space="preserve">а 16. </w:t>
      </w:r>
    </w:p>
    <w:p w:rsidR="00210F58" w:rsidRPr="00B07B13" w:rsidRDefault="00210F58" w:rsidP="00B07B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0F58" w:rsidRPr="00B07B13" w:rsidRDefault="0076527B" w:rsidP="00B07B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B13">
        <w:rPr>
          <w:rFonts w:ascii="Times New Roman" w:hAnsi="Times New Roman" w:cs="Times New Roman"/>
          <w:sz w:val="28"/>
          <w:szCs w:val="28"/>
        </w:rPr>
        <w:t>По заданным координатам определить положение точки</w:t>
      </w:r>
      <w:r w:rsidR="00210F58" w:rsidRPr="00B07B13">
        <w:rPr>
          <w:rFonts w:ascii="Times New Roman" w:hAnsi="Times New Roman" w:cs="Times New Roman"/>
          <w:sz w:val="28"/>
          <w:szCs w:val="28"/>
        </w:rPr>
        <w:t xml:space="preserve"> относительно заштрихованной области графика (Рисунок 1)</w:t>
      </w:r>
      <w:r w:rsidRPr="00B07B13">
        <w:rPr>
          <w:rFonts w:ascii="Times New Roman" w:hAnsi="Times New Roman" w:cs="Times New Roman"/>
          <w:sz w:val="28"/>
          <w:szCs w:val="28"/>
        </w:rPr>
        <w:t>:</w:t>
      </w:r>
    </w:p>
    <w:p w:rsidR="00210F58" w:rsidRPr="00B07B13" w:rsidRDefault="00210F58" w:rsidP="00B07B13">
      <w:pPr>
        <w:keepNext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B1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BA00498" wp14:editId="14DCE0B0">
            <wp:extent cx="2080094" cy="2091694"/>
            <wp:effectExtent l="19050" t="0" r="0" b="0"/>
            <wp:docPr id="4" name="Рисунок 3" descr="G:\6semestr\трпо\MathCalculatio\MathCalculatio\graphi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6semestr\трпо\MathCalculatio\MathCalculatio\graphic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174" cy="209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27B" w:rsidRPr="00B07B13" w:rsidRDefault="00210F58" w:rsidP="00B07B13">
      <w:pPr>
        <w:pStyle w:val="a9"/>
        <w:spacing w:line="36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07B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B07B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B07B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B07B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Pr="00B07B13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Pr="00B07B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B07B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График</w:t>
      </w:r>
    </w:p>
    <w:p w:rsidR="0076527B" w:rsidRPr="00B07B13" w:rsidRDefault="0076527B" w:rsidP="00B07B13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13">
        <w:rPr>
          <w:rFonts w:ascii="Times New Roman" w:hAnsi="Times New Roman" w:cs="Times New Roman"/>
          <w:sz w:val="28"/>
          <w:szCs w:val="28"/>
        </w:rPr>
        <w:t>На заштрихованной области.</w:t>
      </w:r>
    </w:p>
    <w:p w:rsidR="0076527B" w:rsidRPr="00B07B13" w:rsidRDefault="0076527B" w:rsidP="00B07B13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13">
        <w:rPr>
          <w:rFonts w:ascii="Times New Roman" w:hAnsi="Times New Roman" w:cs="Times New Roman"/>
          <w:sz w:val="28"/>
          <w:szCs w:val="28"/>
        </w:rPr>
        <w:t>Вне заштрихованной области.</w:t>
      </w:r>
    </w:p>
    <w:p w:rsidR="00A01D1A" w:rsidRPr="00B07B13" w:rsidRDefault="0076527B" w:rsidP="00B07B13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13">
        <w:rPr>
          <w:rFonts w:ascii="Times New Roman" w:hAnsi="Times New Roman" w:cs="Times New Roman"/>
          <w:sz w:val="28"/>
          <w:szCs w:val="28"/>
        </w:rPr>
        <w:t>На границе заштрихованной области.</w:t>
      </w:r>
      <w:r w:rsidR="00A01D1A" w:rsidRPr="00B07B13">
        <w:rPr>
          <w:rFonts w:ascii="Times New Roman" w:hAnsi="Times New Roman" w:cs="Times New Roman"/>
          <w:sz w:val="28"/>
          <w:szCs w:val="28"/>
        </w:rPr>
        <w:br w:type="page"/>
      </w:r>
    </w:p>
    <w:p w:rsidR="00A01D1A" w:rsidRPr="00B07B13" w:rsidRDefault="00482544" w:rsidP="00B07B13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bookmarkStart w:id="3" w:name="_Toc37413078"/>
      <w:r w:rsidRPr="00B07B13">
        <w:rPr>
          <w:rFonts w:ascii="Times New Roman" w:hAnsi="Times New Roman" w:cs="Times New Roman"/>
          <w:color w:val="auto"/>
        </w:rPr>
        <w:lastRenderedPageBreak/>
        <w:t>2 Назначение разработки</w:t>
      </w:r>
      <w:bookmarkEnd w:id="3"/>
    </w:p>
    <w:p w:rsidR="00A01D1A" w:rsidRPr="00B07B13" w:rsidRDefault="00A01D1A" w:rsidP="00B07B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B13">
        <w:rPr>
          <w:rFonts w:ascii="Times New Roman" w:hAnsi="Times New Roman" w:cs="Times New Roman"/>
          <w:sz w:val="28"/>
          <w:szCs w:val="28"/>
        </w:rPr>
        <w:t>Данная программа является первым этапом реализации сложного комплекса программного обеспечения, предназначенного для внедрения и использования в учебных заведения</w:t>
      </w:r>
      <w:r w:rsidR="00275B46" w:rsidRPr="00B07B13">
        <w:rPr>
          <w:rFonts w:ascii="Times New Roman" w:hAnsi="Times New Roman" w:cs="Times New Roman"/>
          <w:sz w:val="28"/>
          <w:szCs w:val="28"/>
        </w:rPr>
        <w:t>х</w:t>
      </w:r>
      <w:r w:rsidRPr="00B07B13">
        <w:rPr>
          <w:rFonts w:ascii="Times New Roman" w:hAnsi="Times New Roman" w:cs="Times New Roman"/>
          <w:sz w:val="28"/>
          <w:szCs w:val="28"/>
        </w:rPr>
        <w:t>. Назначение системы – реализовать новый подход к обучению</w:t>
      </w:r>
      <w:r w:rsidR="00275B46" w:rsidRPr="00B07B13">
        <w:rPr>
          <w:rFonts w:ascii="Times New Roman" w:hAnsi="Times New Roman" w:cs="Times New Roman"/>
          <w:sz w:val="28"/>
          <w:szCs w:val="28"/>
        </w:rPr>
        <w:t>, позволяющих предоставить возможность студентам выполнять сложные вычисления.</w:t>
      </w:r>
      <w:r w:rsidRPr="00B07B13">
        <w:rPr>
          <w:rFonts w:ascii="Times New Roman" w:hAnsi="Times New Roman" w:cs="Times New Roman"/>
          <w:sz w:val="28"/>
          <w:szCs w:val="28"/>
        </w:rPr>
        <w:br w:type="page"/>
      </w:r>
    </w:p>
    <w:p w:rsidR="00275B46" w:rsidRPr="00B07B13" w:rsidRDefault="00482544" w:rsidP="00B07B13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bookmarkStart w:id="4" w:name="_Toc37413079"/>
      <w:r w:rsidRPr="00B07B13">
        <w:rPr>
          <w:rFonts w:ascii="Times New Roman" w:hAnsi="Times New Roman" w:cs="Times New Roman"/>
          <w:color w:val="auto"/>
        </w:rPr>
        <w:lastRenderedPageBreak/>
        <w:t>3 Требование к программе или программному изделию</w:t>
      </w:r>
      <w:bookmarkEnd w:id="4"/>
    </w:p>
    <w:p w:rsidR="00482544" w:rsidRPr="00B07B13" w:rsidRDefault="00482544" w:rsidP="00B07B13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bookmarkStart w:id="5" w:name="_Toc37413080"/>
      <w:r w:rsidRPr="00B07B13">
        <w:rPr>
          <w:rFonts w:ascii="Times New Roman" w:hAnsi="Times New Roman" w:cs="Times New Roman"/>
          <w:color w:val="auto"/>
        </w:rPr>
        <w:t>3.1 Требования к функциональным характеристикам</w:t>
      </w:r>
      <w:bookmarkEnd w:id="5"/>
    </w:p>
    <w:p w:rsidR="00275B46" w:rsidRPr="00B07B13" w:rsidRDefault="00275B46" w:rsidP="00B07B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B13">
        <w:rPr>
          <w:rFonts w:ascii="Times New Roman" w:hAnsi="Times New Roman" w:cs="Times New Roman"/>
          <w:sz w:val="28"/>
          <w:szCs w:val="28"/>
        </w:rPr>
        <w:t>Разрабатываемая модель должна иметь следующие функции:</w:t>
      </w:r>
    </w:p>
    <w:p w:rsidR="00275B46" w:rsidRPr="00B07B13" w:rsidRDefault="00D23011" w:rsidP="00B07B13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B13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2F4BB3" w:rsidRPr="00B07B13">
        <w:rPr>
          <w:rFonts w:ascii="Times New Roman" w:hAnsi="Times New Roman" w:cs="Times New Roman"/>
          <w:sz w:val="28"/>
          <w:szCs w:val="28"/>
        </w:rPr>
        <w:t xml:space="preserve">графического </w:t>
      </w:r>
      <w:r w:rsidRPr="00B07B13">
        <w:rPr>
          <w:rFonts w:ascii="Times New Roman" w:hAnsi="Times New Roman" w:cs="Times New Roman"/>
          <w:sz w:val="28"/>
          <w:szCs w:val="28"/>
        </w:rPr>
        <w:t>интерфейса пользователя;</w:t>
      </w:r>
      <w:r w:rsidR="002F4BB3" w:rsidRPr="00B07B13">
        <w:rPr>
          <w:rFonts w:ascii="Times New Roman" w:hAnsi="Times New Roman" w:cs="Times New Roman"/>
          <w:sz w:val="28"/>
          <w:szCs w:val="28"/>
        </w:rPr>
        <w:t xml:space="preserve"> (обеспечение ввода-вывода данных)</w:t>
      </w:r>
    </w:p>
    <w:p w:rsidR="000720CE" w:rsidRPr="00B07B13" w:rsidRDefault="000720CE" w:rsidP="00B07B13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B13">
        <w:rPr>
          <w:rFonts w:ascii="Times New Roman" w:hAnsi="Times New Roman" w:cs="Times New Roman"/>
          <w:sz w:val="28"/>
          <w:szCs w:val="28"/>
        </w:rPr>
        <w:t>обеспечение ввода координат с функцией рандом;</w:t>
      </w:r>
    </w:p>
    <w:p w:rsidR="002F4BB3" w:rsidRPr="00B07B13" w:rsidRDefault="000720CE" w:rsidP="00B07B13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B13">
        <w:rPr>
          <w:rFonts w:ascii="Times New Roman" w:hAnsi="Times New Roman" w:cs="Times New Roman"/>
          <w:sz w:val="28"/>
          <w:szCs w:val="28"/>
        </w:rPr>
        <w:t>обеспечение ввода координат</w:t>
      </w:r>
      <w:r w:rsidR="0076527B" w:rsidRPr="00B07B13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="008224B9" w:rsidRPr="00B07B13">
        <w:rPr>
          <w:rFonts w:ascii="Times New Roman" w:hAnsi="Times New Roman" w:cs="Times New Roman"/>
          <w:sz w:val="28"/>
          <w:szCs w:val="28"/>
        </w:rPr>
        <w:t>графического интерфейса</w:t>
      </w:r>
      <w:r w:rsidRPr="00B07B13">
        <w:rPr>
          <w:rFonts w:ascii="Times New Roman" w:hAnsi="Times New Roman" w:cs="Times New Roman"/>
          <w:sz w:val="28"/>
          <w:szCs w:val="28"/>
        </w:rPr>
        <w:t>;</w:t>
      </w:r>
    </w:p>
    <w:p w:rsidR="002F4BB3" w:rsidRPr="00B07B13" w:rsidRDefault="0076527B" w:rsidP="00B07B13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B13">
        <w:rPr>
          <w:rFonts w:ascii="Times New Roman" w:hAnsi="Times New Roman" w:cs="Times New Roman"/>
          <w:sz w:val="28"/>
          <w:szCs w:val="28"/>
        </w:rPr>
        <w:t xml:space="preserve"> определение положения точки относительно заштрихованной области</w:t>
      </w:r>
      <w:r w:rsidR="000720CE" w:rsidRPr="00B07B13">
        <w:rPr>
          <w:rFonts w:ascii="Times New Roman" w:hAnsi="Times New Roman" w:cs="Times New Roman"/>
          <w:sz w:val="28"/>
          <w:szCs w:val="28"/>
        </w:rPr>
        <w:t>;</w:t>
      </w:r>
    </w:p>
    <w:p w:rsidR="002F4BB3" w:rsidRPr="00B07B13" w:rsidRDefault="0076527B" w:rsidP="00B07B13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B13">
        <w:rPr>
          <w:rFonts w:ascii="Times New Roman" w:hAnsi="Times New Roman" w:cs="Times New Roman"/>
          <w:sz w:val="28"/>
          <w:szCs w:val="28"/>
        </w:rPr>
        <w:t>обеспечение ввода координат</w:t>
      </w:r>
      <w:r w:rsidR="002F4BB3" w:rsidRPr="00B07B13">
        <w:rPr>
          <w:rFonts w:ascii="Times New Roman" w:hAnsi="Times New Roman" w:cs="Times New Roman"/>
          <w:sz w:val="28"/>
          <w:szCs w:val="28"/>
        </w:rPr>
        <w:t xml:space="preserve"> </w:t>
      </w:r>
      <w:r w:rsidR="000720CE" w:rsidRPr="00B07B13">
        <w:rPr>
          <w:rFonts w:ascii="Times New Roman" w:hAnsi="Times New Roman" w:cs="Times New Roman"/>
          <w:sz w:val="28"/>
          <w:szCs w:val="28"/>
        </w:rPr>
        <w:t>из файла;</w:t>
      </w:r>
    </w:p>
    <w:p w:rsidR="002F4BB3" w:rsidRPr="00B07B13" w:rsidRDefault="0076527B" w:rsidP="00B07B13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B13">
        <w:rPr>
          <w:rFonts w:ascii="Times New Roman" w:hAnsi="Times New Roman" w:cs="Times New Roman"/>
          <w:sz w:val="28"/>
          <w:szCs w:val="28"/>
        </w:rPr>
        <w:t xml:space="preserve">обеспечение ввода координат </w:t>
      </w:r>
      <w:r w:rsidR="002F4BB3" w:rsidRPr="00B07B13">
        <w:rPr>
          <w:rFonts w:ascii="Times New Roman" w:hAnsi="Times New Roman" w:cs="Times New Roman"/>
          <w:sz w:val="28"/>
          <w:szCs w:val="28"/>
        </w:rPr>
        <w:t>с клавиатуры</w:t>
      </w:r>
      <w:r w:rsidR="000720CE" w:rsidRPr="00B07B13">
        <w:rPr>
          <w:rFonts w:ascii="Times New Roman" w:hAnsi="Times New Roman" w:cs="Times New Roman"/>
          <w:sz w:val="28"/>
          <w:szCs w:val="28"/>
        </w:rPr>
        <w:t>;</w:t>
      </w:r>
    </w:p>
    <w:p w:rsidR="000720CE" w:rsidRPr="00B07B13" w:rsidRDefault="0076527B" w:rsidP="00B07B13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B13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D23011" w:rsidRPr="00B07B13">
        <w:rPr>
          <w:rFonts w:ascii="Times New Roman" w:hAnsi="Times New Roman" w:cs="Times New Roman"/>
          <w:sz w:val="28"/>
          <w:szCs w:val="28"/>
        </w:rPr>
        <w:t>вывода</w:t>
      </w:r>
      <w:r w:rsidR="000E153B" w:rsidRPr="00B07B13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D23011" w:rsidRPr="00B07B13">
        <w:rPr>
          <w:rFonts w:ascii="Times New Roman" w:hAnsi="Times New Roman" w:cs="Times New Roman"/>
          <w:sz w:val="28"/>
          <w:szCs w:val="28"/>
        </w:rPr>
        <w:t xml:space="preserve"> </w:t>
      </w:r>
      <w:r w:rsidRPr="00B07B13">
        <w:rPr>
          <w:rFonts w:ascii="Times New Roman" w:hAnsi="Times New Roman" w:cs="Times New Roman"/>
          <w:sz w:val="28"/>
          <w:szCs w:val="28"/>
        </w:rPr>
        <w:t>на экран</w:t>
      </w:r>
      <w:r w:rsidR="000E153B" w:rsidRPr="00B07B13">
        <w:rPr>
          <w:rFonts w:ascii="Times New Roman" w:hAnsi="Times New Roman" w:cs="Times New Roman"/>
          <w:sz w:val="28"/>
          <w:szCs w:val="28"/>
        </w:rPr>
        <w:t>;</w:t>
      </w:r>
    </w:p>
    <w:p w:rsidR="00D23011" w:rsidRPr="00B07B13" w:rsidRDefault="0076527B" w:rsidP="00B07B13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B13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0720CE" w:rsidRPr="00B07B13">
        <w:rPr>
          <w:rFonts w:ascii="Times New Roman" w:hAnsi="Times New Roman" w:cs="Times New Roman"/>
          <w:sz w:val="28"/>
          <w:szCs w:val="28"/>
        </w:rPr>
        <w:t>вывода</w:t>
      </w:r>
      <w:r w:rsidR="000E153B" w:rsidRPr="00B07B13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0720CE" w:rsidRPr="00B07B13">
        <w:rPr>
          <w:rFonts w:ascii="Times New Roman" w:hAnsi="Times New Roman" w:cs="Times New Roman"/>
          <w:sz w:val="28"/>
          <w:szCs w:val="28"/>
        </w:rPr>
        <w:t xml:space="preserve"> в </w:t>
      </w:r>
      <w:r w:rsidR="00D23011" w:rsidRPr="00B07B13">
        <w:rPr>
          <w:rFonts w:ascii="Times New Roman" w:hAnsi="Times New Roman" w:cs="Times New Roman"/>
          <w:sz w:val="28"/>
          <w:szCs w:val="28"/>
        </w:rPr>
        <w:t>файл.</w:t>
      </w:r>
    </w:p>
    <w:p w:rsidR="000720CE" w:rsidRPr="00B07B13" w:rsidRDefault="000720CE" w:rsidP="00B07B13">
      <w:pPr>
        <w:pStyle w:val="a7"/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011" w:rsidRPr="00B07B13" w:rsidRDefault="00D23011" w:rsidP="00B07B1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D1A" w:rsidRPr="00B07B13" w:rsidRDefault="00A01D1A" w:rsidP="00B07B13">
      <w:pPr>
        <w:spacing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07B13"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B07B13" w:rsidRDefault="00482544" w:rsidP="00B07B13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37413081"/>
      <w:r w:rsidRPr="00B07B13">
        <w:rPr>
          <w:rFonts w:ascii="Times New Roman" w:hAnsi="Times New Roman" w:cs="Times New Roman"/>
          <w:color w:val="auto"/>
          <w:sz w:val="28"/>
          <w:szCs w:val="28"/>
        </w:rPr>
        <w:lastRenderedPageBreak/>
        <w:t>3.2 Требование к надежности</w:t>
      </w:r>
      <w:bookmarkEnd w:id="6"/>
    </w:p>
    <w:p w:rsidR="00210F58" w:rsidRPr="00B07B13" w:rsidRDefault="00210F58" w:rsidP="00B07B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37413082"/>
      <w:r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2.1 </w:t>
      </w:r>
      <w:r w:rsidR="000720CE"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раницы </w:t>
      </w:r>
      <w:r w:rsidR="0076527B"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допустимых значений</w:t>
      </w:r>
      <w:bookmarkEnd w:id="7"/>
      <w:r w:rsidR="0076527B" w:rsidRPr="00B07B13">
        <w:rPr>
          <w:rFonts w:ascii="Times New Roman" w:hAnsi="Times New Roman" w:cs="Times New Roman"/>
          <w:sz w:val="28"/>
          <w:szCs w:val="28"/>
        </w:rPr>
        <w:t xml:space="preserve"> координат: -3&lt;=</w:t>
      </w:r>
      <w:proofErr w:type="gramStart"/>
      <w:r w:rsidR="0076527B" w:rsidRPr="00B07B1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6527B" w:rsidRPr="00B07B13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76527B" w:rsidRPr="00B07B13">
        <w:rPr>
          <w:rFonts w:ascii="Times New Roman" w:hAnsi="Times New Roman" w:cs="Times New Roman"/>
          <w:sz w:val="28"/>
          <w:szCs w:val="28"/>
        </w:rPr>
        <w:t>=3, -3&lt;=</w:t>
      </w:r>
      <w:r w:rsidR="0076527B" w:rsidRPr="00B07B1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6527B" w:rsidRPr="00B07B13">
        <w:rPr>
          <w:rFonts w:ascii="Times New Roman" w:hAnsi="Times New Roman" w:cs="Times New Roman"/>
          <w:sz w:val="28"/>
          <w:szCs w:val="28"/>
        </w:rPr>
        <w:t>&lt;=3</w:t>
      </w:r>
      <w:r w:rsidR="008224B9" w:rsidRPr="00B07B13">
        <w:rPr>
          <w:rFonts w:ascii="Times New Roman" w:hAnsi="Times New Roman" w:cs="Times New Roman"/>
          <w:sz w:val="28"/>
          <w:szCs w:val="28"/>
        </w:rPr>
        <w:t>,</w:t>
      </w:r>
      <w:r w:rsidRPr="00B07B13">
        <w:rPr>
          <w:rFonts w:ascii="Times New Roman" w:hAnsi="Times New Roman" w:cs="Times New Roman"/>
          <w:sz w:val="28"/>
          <w:szCs w:val="28"/>
        </w:rPr>
        <w:t xml:space="preserve"> какие координаты</w:t>
      </w:r>
    </w:p>
    <w:p w:rsidR="00210F58" w:rsidRPr="00B07B13" w:rsidRDefault="00DE6F98" w:rsidP="00B07B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37413083"/>
      <w:proofErr w:type="gramStart"/>
      <w:r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2.2 </w:t>
      </w:r>
      <w:r w:rsidR="008224B9"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r w:rsidR="008224B9"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оличество</w:t>
      </w:r>
      <w:proofErr w:type="gramEnd"/>
      <w:r w:rsidR="008224B9"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цифр</w:t>
      </w:r>
      <w:bookmarkEnd w:id="8"/>
      <w:r w:rsidR="008224B9" w:rsidRPr="00B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224B9"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после запятой</w:t>
      </w:r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224B9"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5</w:t>
      </w:r>
      <w:r w:rsidR="0076527B"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10F58" w:rsidRPr="00B07B13" w:rsidRDefault="00DE6F98" w:rsidP="00B07B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37413084"/>
      <w:r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2.3 </w:t>
      </w:r>
      <w:r w:rsidR="000720CE"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аты входных</w:t>
      </w:r>
      <w:r w:rsidR="0076527B"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анных</w:t>
      </w:r>
      <w:bookmarkEnd w:id="9"/>
      <w:r w:rsidR="0076527B" w:rsidRPr="00B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числа</w:t>
      </w:r>
      <w:r w:rsidR="00B0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картовой системе координат</w:t>
      </w:r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527B" w:rsidRPr="00B07B13" w:rsidRDefault="00DE6F98" w:rsidP="00B07B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37413085"/>
      <w:proofErr w:type="gramStart"/>
      <w:r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2.4 </w:t>
      </w:r>
      <w:r w:rsidR="003F42BA"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аты</w:t>
      </w:r>
      <w:proofErr w:type="gramEnd"/>
      <w:r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ходных данных</w:t>
      </w:r>
      <w:bookmarkEnd w:id="10"/>
      <w:r w:rsidRPr="00B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8224B9"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целочисленных числа</w:t>
      </w:r>
      <w:r w:rsidR="00B0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B13">
        <w:rPr>
          <w:rFonts w:ascii="Times New Roman" w:hAnsi="Times New Roman" w:cs="Times New Roman"/>
          <w:color w:val="000000" w:themeColor="text1"/>
          <w:sz w:val="28"/>
          <w:szCs w:val="28"/>
        </w:rPr>
        <w:t>в декартовой системе координат</w:t>
      </w:r>
      <w:r w:rsidR="008224B9"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24B9" w:rsidRPr="00B07B13" w:rsidRDefault="00DE6F98" w:rsidP="00B07B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37413086"/>
      <w:r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5</w:t>
      </w:r>
      <w:r w:rsidR="003F42BA"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аты выходных данных</w:t>
      </w:r>
      <w:bookmarkEnd w:id="11"/>
      <w:r w:rsidRPr="00B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224B9"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вод на экран </w:t>
      </w:r>
      <w:r w:rsidR="003F42BA"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 «Точка находится внутри заштрихованной области»</w:t>
      </w:r>
      <w:r w:rsidR="008224B9"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B07B13"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8224B9"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224B9"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отрисовка</w:t>
      </w:r>
      <w:proofErr w:type="spellEnd"/>
      <w:r w:rsidR="008224B9"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точки на графике.</w:t>
      </w:r>
    </w:p>
    <w:p w:rsidR="003F42BA" w:rsidRPr="00B07B13" w:rsidRDefault="003F42BA" w:rsidP="00B07B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37413087"/>
      <w:r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6 Форматы выходных данных</w:t>
      </w:r>
      <w:bookmarkEnd w:id="12"/>
      <w:r w:rsidRPr="00B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 на экран сообщения «Точка находится на границе заштрихованной области», а </w:t>
      </w:r>
      <w:r w:rsidR="00B07B13"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отрисовка</w:t>
      </w:r>
      <w:proofErr w:type="spellEnd"/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точки на графике.</w:t>
      </w:r>
    </w:p>
    <w:p w:rsidR="003F42BA" w:rsidRPr="00B07B13" w:rsidRDefault="003F42BA" w:rsidP="00B07B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37413088"/>
      <w:r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7 Форматы выходных данных</w:t>
      </w:r>
      <w:bookmarkEnd w:id="13"/>
      <w:r w:rsidRPr="00B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 на экран сообщения «Точка находится вне заштрихованной границы», а </w:t>
      </w:r>
      <w:r w:rsidR="00B07B13"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отрисовка</w:t>
      </w:r>
      <w:proofErr w:type="spellEnd"/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точки на графике.</w:t>
      </w:r>
    </w:p>
    <w:p w:rsidR="003F42BA" w:rsidRPr="00B07B13" w:rsidRDefault="003F42BA" w:rsidP="00B07B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37413089"/>
      <w:r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8 Форматы выходных данных</w:t>
      </w:r>
      <w:bookmarkEnd w:id="14"/>
      <w:r w:rsidRPr="00B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 на экран сообщения «Данные в поле значения x и у </w:t>
      </w:r>
      <w:r w:rsidR="00E603AC"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</w:t>
      </w:r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F42BA" w:rsidRPr="00B07B13" w:rsidRDefault="003F42BA" w:rsidP="00B07B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37413090"/>
      <w:r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9 Форматы выходных данных</w:t>
      </w:r>
      <w:bookmarkEnd w:id="15"/>
      <w:r w:rsidRPr="00B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 на экран сообщения «Данные в поле значения у </w:t>
      </w:r>
      <w:r w:rsidR="00E603AC"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</w:t>
      </w:r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F42BA" w:rsidRPr="00B07B13" w:rsidRDefault="003F42BA" w:rsidP="00B07B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37413091"/>
      <w:r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10 Форматы выходных данных</w:t>
      </w:r>
      <w:bookmarkEnd w:id="16"/>
      <w:r w:rsidRPr="00B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 на экран сообщения «Данные в поле значения х </w:t>
      </w:r>
      <w:r w:rsidR="00E603AC"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</w:t>
      </w:r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F42BA" w:rsidRPr="00B07B13" w:rsidRDefault="003F42BA" w:rsidP="00B07B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37413092"/>
      <w:r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11 Форматы выходных данных</w:t>
      </w:r>
      <w:bookmarkEnd w:id="17"/>
      <w:r w:rsidRPr="00B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вывод на экран сообщения «Проверьте правильность вводимых данных».</w:t>
      </w:r>
    </w:p>
    <w:p w:rsidR="003F42BA" w:rsidRPr="00B07B13" w:rsidRDefault="003F42BA" w:rsidP="00B07B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37413093"/>
      <w:r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12 Форматы выходных данных</w:t>
      </w:r>
      <w:bookmarkEnd w:id="18"/>
      <w:r w:rsidRPr="00B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 на экран сообщения «Введенное значение х не соответствует </w:t>
      </w:r>
      <w:proofErr w:type="gramStart"/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условиям  -</w:t>
      </w:r>
      <w:proofErr w:type="gramEnd"/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3 &lt;= x &lt;= 3».</w:t>
      </w:r>
    </w:p>
    <w:p w:rsidR="003F42BA" w:rsidRPr="00B07B13" w:rsidRDefault="003F42BA" w:rsidP="00B07B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37413094"/>
      <w:r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13 Форматы выходных данных</w:t>
      </w:r>
      <w:bookmarkEnd w:id="19"/>
      <w:r w:rsidRPr="00B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 на экран сообщения «Введенное значение </w:t>
      </w:r>
      <w:r w:rsidRPr="00B07B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ответствует </w:t>
      </w:r>
      <w:proofErr w:type="gramStart"/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условиям  -</w:t>
      </w:r>
      <w:proofErr w:type="gramEnd"/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&lt;= </w:t>
      </w:r>
      <w:r w:rsidRPr="00B07B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= 3».</w:t>
      </w:r>
    </w:p>
    <w:p w:rsidR="000E153B" w:rsidRPr="00B07B13" w:rsidRDefault="000E153B" w:rsidP="00B07B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37413095"/>
      <w:r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3.2.14 Форматы выходных данных</w:t>
      </w:r>
      <w:bookmarkEnd w:id="20"/>
      <w:r w:rsidRPr="00B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вывод на экран сообщения «Данные в файле некорректны. Проверьте данные в файле исходника, они должны соответствовать форме 'x*****y*****'.».</w:t>
      </w:r>
    </w:p>
    <w:p w:rsidR="003F42BA" w:rsidRPr="00B07B13" w:rsidRDefault="000E153B" w:rsidP="00B07B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37413096"/>
      <w:r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15 Форматы выходных данных</w:t>
      </w:r>
      <w:bookmarkEnd w:id="21"/>
      <w:r w:rsidRPr="00B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 на экран сообщения «Данные в файле некорректны. Проверьте данные в файле исходника, они должны соответствовать форме 'x*****y*****'. На месте звездочек должны быть числа».</w:t>
      </w:r>
    </w:p>
    <w:p w:rsidR="000E153B" w:rsidRDefault="000E153B" w:rsidP="00B07B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37413097"/>
      <w:r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16 Форматы выходных данных</w:t>
      </w:r>
      <w:bookmarkEnd w:id="22"/>
      <w:r w:rsidRPr="00B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вывод на экран сообщения «</w:t>
      </w:r>
      <w:r w:rsidR="00684D6D"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Данные в файле отсутствуют. Проверьте данные в файле исходника, они должны соответствовать форме 'x*****y*****'.</w:t>
      </w:r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07B13" w:rsidRPr="00B07B13" w:rsidRDefault="00B07B13" w:rsidP="00B07B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37413098"/>
      <w:r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1</w:t>
      </w:r>
      <w:r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орматы выходных данных</w:t>
      </w:r>
      <w:bookmarkEnd w:id="23"/>
      <w:r w:rsidRPr="00B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вывод на экран сообщени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удается найти и открыть файл, содержащий координаты точки</w:t>
      </w:r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</w:p>
    <w:p w:rsidR="00B07B13" w:rsidRDefault="00B07B13" w:rsidP="00B07B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37413099"/>
      <w:r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1</w:t>
      </w:r>
      <w:r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орматы выходных данных</w:t>
      </w:r>
      <w:bookmarkEnd w:id="24"/>
      <w:r w:rsidRPr="00B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вывод на экран сообщения «</w:t>
      </w:r>
      <w:r w:rsidR="0069327A">
        <w:rPr>
          <w:rFonts w:ascii="Times New Roman" w:hAnsi="Times New Roman" w:cs="Times New Roman"/>
          <w:color w:val="000000" w:themeColor="text1"/>
          <w:sz w:val="28"/>
          <w:szCs w:val="28"/>
        </w:rPr>
        <w:t>Не удается найти и открыть файл с результатом</w:t>
      </w:r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</w:p>
    <w:p w:rsidR="0069327A" w:rsidRPr="0069327A" w:rsidRDefault="0069327A" w:rsidP="006932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37413100"/>
      <w:r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1</w:t>
      </w:r>
      <w:r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орматы выходных данных</w:t>
      </w:r>
      <w:bookmarkEnd w:id="25"/>
      <w:r w:rsidRPr="00B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вывод на экран сообщени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выбирать точки на графике с помощью мыши, выберете </w:t>
      </w:r>
      <w:r w:rsidRPr="0069327A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 с помощью мыши</w:t>
      </w:r>
      <w:r w:rsidRPr="0069327A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8224B9" w:rsidRPr="00B07B13" w:rsidRDefault="00DE6F98" w:rsidP="00B07B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37413101"/>
      <w:r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</w:t>
      </w:r>
      <w:r w:rsidR="0069327A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орматы выходных данных</w:t>
      </w:r>
      <w:bookmarkEnd w:id="26"/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: в</w:t>
      </w:r>
      <w:r w:rsidR="008224B9"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вод в файл сообщения, котором содержится информация о положении точки относительно заштрихованной области, а </w:t>
      </w:r>
      <w:proofErr w:type="gramStart"/>
      <w:r w:rsidR="008224B9"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так же</w:t>
      </w:r>
      <w:proofErr w:type="gramEnd"/>
      <w:r w:rsidR="008224B9"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координаты.</w:t>
      </w:r>
    </w:p>
    <w:p w:rsidR="0076527B" w:rsidRPr="00B07B13" w:rsidRDefault="00DE6F98" w:rsidP="00B07B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37413102"/>
      <w:r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</w:t>
      </w:r>
      <w:r w:rsidR="0069327A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21</w:t>
      </w:r>
      <w:r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6527B"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Файл входных данных и файл выходных данных</w:t>
      </w:r>
      <w:bookmarkEnd w:id="27"/>
      <w:r w:rsidR="008224B9" w:rsidRPr="00B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224B9"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должны быть с форматом .</w:t>
      </w:r>
      <w:r w:rsidR="008224B9" w:rsidRPr="00B07B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xt</w:t>
      </w:r>
      <w:r w:rsidR="008224B9"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, также эти файлы</w:t>
      </w:r>
      <w:r w:rsidR="0076527B"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</w:t>
      </w:r>
      <w:r w:rsidR="008224B9"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раздельными</w:t>
      </w:r>
      <w:r w:rsidR="0076527B"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0F58" w:rsidRPr="00B07B13" w:rsidRDefault="00DE6F98" w:rsidP="00B07B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37413103"/>
      <w:r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</w:t>
      </w:r>
      <w:r w:rsidR="0069327A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22</w:t>
      </w:r>
      <w:r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10F58"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Содержание входного файла</w:t>
      </w:r>
      <w:bookmarkEnd w:id="28"/>
      <w:r w:rsidRPr="00B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3F42BA"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вол х, далее без пробелов число, далее символ у, далее также без пробелов </w:t>
      </w:r>
      <w:proofErr w:type="gramStart"/>
      <w:r w:rsidR="003F42BA"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число(</w:t>
      </w:r>
      <w:proofErr w:type="gramEnd"/>
      <w:r w:rsidR="003F42BA"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: </w:t>
      </w:r>
      <w:r w:rsidRPr="00B07B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3F42BA"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00000</w:t>
      </w:r>
      <w:r w:rsidRPr="00B07B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3F42BA"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00000).</w:t>
      </w:r>
    </w:p>
    <w:p w:rsidR="00210F58" w:rsidRPr="00B07B13" w:rsidRDefault="003F42BA" w:rsidP="00B07B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37413104"/>
      <w:r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</w:t>
      </w:r>
      <w:r w:rsidR="00684D6D"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69327A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10F58"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Содержание выходного файла</w:t>
      </w:r>
      <w:bookmarkEnd w:id="29"/>
      <w:r w:rsidRPr="00B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список строк с сообщениями об удачной отработке программы и значениями координат х и у.</w:t>
      </w:r>
    </w:p>
    <w:p w:rsidR="000E153B" w:rsidRPr="00B07B13" w:rsidRDefault="000E153B" w:rsidP="00B07B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37413105"/>
      <w:r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2</w:t>
      </w:r>
      <w:r w:rsidR="0069327A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звание входного файла</w:t>
      </w:r>
      <w:bookmarkEnd w:id="30"/>
      <w:r w:rsidRPr="00B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«coordinates.txt»</w:t>
      </w:r>
      <w:r w:rsidR="00693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ие: в </w:t>
      </w:r>
      <w:proofErr w:type="spellStart"/>
      <w:r w:rsidR="0069327A">
        <w:rPr>
          <w:rFonts w:ascii="Times New Roman" w:hAnsi="Times New Roman" w:cs="Times New Roman"/>
          <w:color w:val="000000" w:themeColor="text1"/>
          <w:sz w:val="28"/>
          <w:szCs w:val="28"/>
        </w:rPr>
        <w:t>тойже</w:t>
      </w:r>
      <w:proofErr w:type="spellEnd"/>
      <w:r w:rsidR="00693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ии, что и </w:t>
      </w:r>
      <w:r w:rsidR="0069327A" w:rsidRPr="00833E77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69327A" w:rsidRPr="00833E77">
        <w:rPr>
          <w:rFonts w:ascii="Times New Roman" w:hAnsi="Times New Roman" w:cs="Times New Roman"/>
          <w:sz w:val="28"/>
          <w:szCs w:val="28"/>
        </w:rPr>
        <w:t>ath</w:t>
      </w:r>
      <w:proofErr w:type="spellEnd"/>
      <w:r w:rsidR="0069327A" w:rsidRPr="00833E7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69327A" w:rsidRPr="00833E77">
        <w:rPr>
          <w:rFonts w:ascii="Times New Roman" w:hAnsi="Times New Roman" w:cs="Times New Roman"/>
          <w:sz w:val="28"/>
          <w:szCs w:val="28"/>
        </w:rPr>
        <w:t>alculation</w:t>
      </w:r>
      <w:proofErr w:type="spellEnd"/>
      <w:r w:rsidR="0069327A" w:rsidRPr="0069327A">
        <w:rPr>
          <w:rFonts w:ascii="Times New Roman" w:hAnsi="Times New Roman" w:cs="Times New Roman"/>
          <w:sz w:val="28"/>
          <w:szCs w:val="28"/>
        </w:rPr>
        <w:t>.</w:t>
      </w:r>
      <w:r w:rsidR="0069327A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1D1A" w:rsidRPr="0069327A" w:rsidRDefault="000E153B" w:rsidP="006932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37413106"/>
      <w:r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2</w:t>
      </w:r>
      <w:r w:rsidR="0069327A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Pr="00B07B13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звание выходного файла</w:t>
      </w:r>
      <w:bookmarkEnd w:id="31"/>
      <w:r w:rsidRPr="00B07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07B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</w:t>
      </w:r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txt</w:t>
      </w:r>
      <w:proofErr w:type="spellEnd"/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93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93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ие: в </w:t>
      </w:r>
      <w:proofErr w:type="spellStart"/>
      <w:r w:rsidR="0069327A">
        <w:rPr>
          <w:rFonts w:ascii="Times New Roman" w:hAnsi="Times New Roman" w:cs="Times New Roman"/>
          <w:color w:val="000000" w:themeColor="text1"/>
          <w:sz w:val="28"/>
          <w:szCs w:val="28"/>
        </w:rPr>
        <w:t>тойже</w:t>
      </w:r>
      <w:proofErr w:type="spellEnd"/>
      <w:r w:rsidR="00693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ии, что и </w:t>
      </w:r>
      <w:r w:rsidR="0069327A" w:rsidRPr="00833E77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69327A" w:rsidRPr="00833E77">
        <w:rPr>
          <w:rFonts w:ascii="Times New Roman" w:hAnsi="Times New Roman" w:cs="Times New Roman"/>
          <w:sz w:val="28"/>
          <w:szCs w:val="28"/>
        </w:rPr>
        <w:t>ath</w:t>
      </w:r>
      <w:proofErr w:type="spellEnd"/>
      <w:r w:rsidR="0069327A" w:rsidRPr="00833E7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69327A" w:rsidRPr="00833E77">
        <w:rPr>
          <w:rFonts w:ascii="Times New Roman" w:hAnsi="Times New Roman" w:cs="Times New Roman"/>
          <w:sz w:val="28"/>
          <w:szCs w:val="28"/>
        </w:rPr>
        <w:t>alculation</w:t>
      </w:r>
      <w:proofErr w:type="spellEnd"/>
      <w:r w:rsidR="0069327A" w:rsidRPr="0069327A">
        <w:rPr>
          <w:rFonts w:ascii="Times New Roman" w:hAnsi="Times New Roman" w:cs="Times New Roman"/>
          <w:sz w:val="28"/>
          <w:szCs w:val="28"/>
        </w:rPr>
        <w:t>.</w:t>
      </w:r>
      <w:r w:rsidR="0069327A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B07B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2544" w:rsidRPr="00B07B13" w:rsidRDefault="00482544" w:rsidP="00B07B13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37413107"/>
      <w:r w:rsidRPr="00B07B13">
        <w:rPr>
          <w:rFonts w:ascii="Times New Roman" w:hAnsi="Times New Roman" w:cs="Times New Roman"/>
          <w:color w:val="auto"/>
          <w:sz w:val="28"/>
          <w:szCs w:val="28"/>
        </w:rPr>
        <w:lastRenderedPageBreak/>
        <w:t>3.3 Условия эксплуатации</w:t>
      </w:r>
      <w:bookmarkEnd w:id="32"/>
      <w:r w:rsidRPr="00B07B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01D1A" w:rsidRPr="00B07B13" w:rsidRDefault="00D23011" w:rsidP="00B07B13">
      <w:pPr>
        <w:spacing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07B13">
        <w:rPr>
          <w:rFonts w:ascii="Times New Roman" w:hAnsi="Times New Roman" w:cs="Times New Roman"/>
          <w:sz w:val="28"/>
          <w:szCs w:val="28"/>
        </w:rPr>
        <w:t xml:space="preserve">Стандартные условия эксплуатации программных продуктов. Необходимые сотрудники для обслуживания системы – системный администратор для обслуживания (установка ПО) и группа </w:t>
      </w:r>
      <w:r w:rsidR="00E8197B" w:rsidRPr="00B07B13">
        <w:rPr>
          <w:rFonts w:ascii="Times New Roman" w:hAnsi="Times New Roman" w:cs="Times New Roman"/>
          <w:sz w:val="28"/>
          <w:szCs w:val="28"/>
        </w:rPr>
        <w:t>преподавателей</w:t>
      </w:r>
      <w:r w:rsidRPr="00B07B13">
        <w:rPr>
          <w:rFonts w:ascii="Times New Roman" w:hAnsi="Times New Roman" w:cs="Times New Roman"/>
          <w:sz w:val="28"/>
          <w:szCs w:val="28"/>
        </w:rPr>
        <w:t xml:space="preserve"> учебных курсов, численность и состав которой зависит от конкретной дисциплины курса.</w:t>
      </w:r>
      <w:r w:rsidR="00A01D1A" w:rsidRPr="00B07B13"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B07B13" w:rsidRDefault="00482544" w:rsidP="00B07B13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37413108"/>
      <w:r w:rsidRPr="00B07B13">
        <w:rPr>
          <w:rFonts w:ascii="Times New Roman" w:hAnsi="Times New Roman" w:cs="Times New Roman"/>
          <w:color w:val="auto"/>
          <w:sz w:val="28"/>
          <w:szCs w:val="28"/>
        </w:rPr>
        <w:lastRenderedPageBreak/>
        <w:t>3.4 Требования к составу и параметрам технических средств</w:t>
      </w:r>
      <w:bookmarkEnd w:id="33"/>
    </w:p>
    <w:p w:rsidR="00E8197B" w:rsidRPr="00B07B13" w:rsidRDefault="00E8197B" w:rsidP="00B07B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B13">
        <w:rPr>
          <w:rFonts w:ascii="Times New Roman" w:hAnsi="Times New Roman" w:cs="Times New Roman"/>
          <w:sz w:val="28"/>
          <w:szCs w:val="28"/>
        </w:rPr>
        <w:t>Для нормальной работы программного обеспечения необходимо:</w:t>
      </w:r>
    </w:p>
    <w:p w:rsidR="00A01D1A" w:rsidRPr="00B07B13" w:rsidRDefault="00E8197B" w:rsidP="00B07B13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07B13">
        <w:rPr>
          <w:rFonts w:ascii="Times New Roman" w:eastAsiaTheme="majorEastAsia" w:hAnsi="Times New Roman" w:cs="Times New Roman"/>
          <w:bCs/>
          <w:sz w:val="28"/>
          <w:szCs w:val="28"/>
        </w:rPr>
        <w:t xml:space="preserve">компьютер с процессором </w:t>
      </w:r>
      <w:r w:rsidRPr="00B07B13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Start"/>
      <w:r w:rsidRPr="00B07B13">
        <w:rPr>
          <w:rFonts w:ascii="Times New Roman" w:eastAsiaTheme="majorEastAsia" w:hAnsi="Times New Roman" w:cs="Times New Roman"/>
          <w:bCs/>
          <w:sz w:val="28"/>
          <w:szCs w:val="28"/>
        </w:rPr>
        <w:t>ntel</w:t>
      </w:r>
      <w:proofErr w:type="spellEnd"/>
      <w:r w:rsidRPr="00B07B1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B07B13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</w:t>
      </w:r>
      <w:proofErr w:type="spellStart"/>
      <w:r w:rsidRPr="00B07B13">
        <w:rPr>
          <w:rFonts w:ascii="Times New Roman" w:eastAsiaTheme="majorEastAsia" w:hAnsi="Times New Roman" w:cs="Times New Roman"/>
          <w:bCs/>
          <w:sz w:val="28"/>
          <w:szCs w:val="28"/>
        </w:rPr>
        <w:t>ore</w:t>
      </w:r>
      <w:proofErr w:type="spellEnd"/>
      <w:r w:rsidRPr="00B07B1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i5 или 100%- совместимым;</w:t>
      </w:r>
    </w:p>
    <w:p w:rsidR="00E8197B" w:rsidRPr="00B07B13" w:rsidRDefault="00E8197B" w:rsidP="00B07B13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07B13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перативная память не менее 16 </w:t>
      </w:r>
      <w:r w:rsidRPr="00B07B13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Mb</w:t>
      </w:r>
      <w:r w:rsidRPr="00B07B13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E8197B" w:rsidRPr="00B07B13" w:rsidRDefault="00E8197B" w:rsidP="00B07B13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07B13">
        <w:rPr>
          <w:rFonts w:ascii="Times New Roman" w:eastAsiaTheme="majorEastAsia" w:hAnsi="Times New Roman" w:cs="Times New Roman"/>
          <w:bCs/>
          <w:sz w:val="28"/>
          <w:szCs w:val="28"/>
        </w:rPr>
        <w:t xml:space="preserve">жесткий диск объемом не менее 1 </w:t>
      </w:r>
      <w:r w:rsidRPr="00B07B13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Gb</w:t>
      </w:r>
      <w:r w:rsidR="000720CE" w:rsidRPr="00B07B13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E8197B" w:rsidRPr="00B07B13" w:rsidRDefault="00E8197B" w:rsidP="00B07B1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97B" w:rsidRPr="00B07B13" w:rsidRDefault="00E8197B" w:rsidP="00B07B13">
      <w:pPr>
        <w:spacing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07B13"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B07B13" w:rsidRDefault="00482544" w:rsidP="00B07B13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37413109"/>
      <w:r w:rsidRPr="00B07B13">
        <w:rPr>
          <w:rFonts w:ascii="Times New Roman" w:hAnsi="Times New Roman" w:cs="Times New Roman"/>
          <w:color w:val="auto"/>
          <w:sz w:val="28"/>
          <w:szCs w:val="28"/>
        </w:rPr>
        <w:lastRenderedPageBreak/>
        <w:t>3.5 Требования к информационной и программной совместимости</w:t>
      </w:r>
      <w:bookmarkEnd w:id="34"/>
      <w:r w:rsidRPr="00B07B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8197B" w:rsidRPr="00B07B13" w:rsidRDefault="00E8197B" w:rsidP="00B07B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B13">
        <w:rPr>
          <w:rFonts w:ascii="Times New Roman" w:hAnsi="Times New Roman" w:cs="Times New Roman"/>
          <w:sz w:val="28"/>
          <w:szCs w:val="28"/>
        </w:rPr>
        <w:t xml:space="preserve">Модель системы должна работать под управлением ОС </w:t>
      </w:r>
      <w:r w:rsidRPr="00B07B1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07B13">
        <w:rPr>
          <w:rFonts w:ascii="Times New Roman" w:hAnsi="Times New Roman" w:cs="Times New Roman"/>
          <w:sz w:val="28"/>
          <w:szCs w:val="28"/>
        </w:rPr>
        <w:t xml:space="preserve"> </w:t>
      </w:r>
      <w:r w:rsidRPr="00B07B13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B07B13">
        <w:rPr>
          <w:rFonts w:ascii="Times New Roman" w:hAnsi="Times New Roman" w:cs="Times New Roman"/>
          <w:sz w:val="28"/>
          <w:szCs w:val="28"/>
        </w:rPr>
        <w:t xml:space="preserve"> 10.0, </w:t>
      </w:r>
      <w:r w:rsidRPr="00B07B1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07B13">
        <w:rPr>
          <w:rFonts w:ascii="Times New Roman" w:hAnsi="Times New Roman" w:cs="Times New Roman"/>
          <w:sz w:val="28"/>
          <w:szCs w:val="28"/>
        </w:rPr>
        <w:t xml:space="preserve"> </w:t>
      </w:r>
      <w:r w:rsidRPr="00B07B13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B07B13">
        <w:rPr>
          <w:rFonts w:ascii="Times New Roman" w:hAnsi="Times New Roman" w:cs="Times New Roman"/>
          <w:sz w:val="28"/>
          <w:szCs w:val="28"/>
        </w:rPr>
        <w:t xml:space="preserve"> 6.3 (</w:t>
      </w:r>
      <w:r w:rsidRPr="00B07B1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07B13">
        <w:rPr>
          <w:rFonts w:ascii="Times New Roman" w:hAnsi="Times New Roman" w:cs="Times New Roman"/>
          <w:sz w:val="28"/>
          <w:szCs w:val="28"/>
        </w:rPr>
        <w:t xml:space="preserve"> 8.1), </w:t>
      </w:r>
      <w:r w:rsidRPr="00B07B1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07B13">
        <w:rPr>
          <w:rFonts w:ascii="Times New Roman" w:hAnsi="Times New Roman" w:cs="Times New Roman"/>
          <w:sz w:val="28"/>
          <w:szCs w:val="28"/>
        </w:rPr>
        <w:t xml:space="preserve"> </w:t>
      </w:r>
      <w:r w:rsidRPr="00B07B13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B07B13">
        <w:rPr>
          <w:rFonts w:ascii="Times New Roman" w:hAnsi="Times New Roman" w:cs="Times New Roman"/>
          <w:sz w:val="28"/>
          <w:szCs w:val="28"/>
        </w:rPr>
        <w:t xml:space="preserve"> 6.2 (</w:t>
      </w:r>
      <w:r w:rsidRPr="00B07B1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07B13">
        <w:rPr>
          <w:rFonts w:ascii="Times New Roman" w:hAnsi="Times New Roman" w:cs="Times New Roman"/>
          <w:sz w:val="28"/>
          <w:szCs w:val="28"/>
        </w:rPr>
        <w:t xml:space="preserve"> 8) или </w:t>
      </w:r>
      <w:r w:rsidRPr="00B07B1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07B13">
        <w:rPr>
          <w:rFonts w:ascii="Times New Roman" w:hAnsi="Times New Roman" w:cs="Times New Roman"/>
          <w:sz w:val="28"/>
          <w:szCs w:val="28"/>
        </w:rPr>
        <w:t xml:space="preserve"> </w:t>
      </w:r>
      <w:r w:rsidRPr="00B07B13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B07B13">
        <w:rPr>
          <w:rFonts w:ascii="Times New Roman" w:hAnsi="Times New Roman" w:cs="Times New Roman"/>
          <w:sz w:val="28"/>
          <w:szCs w:val="28"/>
        </w:rPr>
        <w:t xml:space="preserve"> 6.1 (</w:t>
      </w:r>
      <w:r w:rsidRPr="00B07B1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07B13">
        <w:rPr>
          <w:rFonts w:ascii="Times New Roman" w:hAnsi="Times New Roman" w:cs="Times New Roman"/>
          <w:sz w:val="28"/>
          <w:szCs w:val="28"/>
        </w:rPr>
        <w:t xml:space="preserve"> 7), поэтому требуется совместимость исполняемого модуля и библиотек динамического подключения стандартам, используемым этими ОС на платформе IBM PC. </w:t>
      </w:r>
    </w:p>
    <w:p w:rsidR="00E8197B" w:rsidRPr="00B07B13" w:rsidRDefault="00E8197B" w:rsidP="00B07B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B13">
        <w:rPr>
          <w:rFonts w:ascii="Times New Roman" w:hAnsi="Times New Roman" w:cs="Times New Roman"/>
          <w:sz w:val="28"/>
          <w:szCs w:val="28"/>
        </w:rPr>
        <w:t>В качестве средства ра</w:t>
      </w:r>
      <w:r w:rsidR="00E42A09" w:rsidRPr="00B07B13">
        <w:rPr>
          <w:rFonts w:ascii="Times New Roman" w:hAnsi="Times New Roman" w:cs="Times New Roman"/>
          <w:sz w:val="28"/>
          <w:szCs w:val="28"/>
        </w:rPr>
        <w:t xml:space="preserve">зработки требуется использовать </w:t>
      </w:r>
      <w:r w:rsidRPr="00B07B13">
        <w:rPr>
          <w:rFonts w:ascii="Times New Roman" w:hAnsi="Times New Roman" w:cs="Times New Roman"/>
          <w:sz w:val="28"/>
          <w:szCs w:val="28"/>
        </w:rPr>
        <w:t xml:space="preserve">среду разработки </w:t>
      </w:r>
      <w:r w:rsidR="00E42A09" w:rsidRPr="00B07B1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E42A09" w:rsidRPr="00B07B13">
        <w:rPr>
          <w:rFonts w:ascii="Times New Roman" w:hAnsi="Times New Roman" w:cs="Times New Roman"/>
          <w:sz w:val="28"/>
          <w:szCs w:val="28"/>
        </w:rPr>
        <w:t xml:space="preserve"> </w:t>
      </w:r>
      <w:r w:rsidR="00E42A09" w:rsidRPr="00B07B1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42A09" w:rsidRPr="00B07B13">
        <w:rPr>
          <w:rFonts w:ascii="Times New Roman" w:hAnsi="Times New Roman" w:cs="Times New Roman"/>
          <w:sz w:val="28"/>
          <w:szCs w:val="28"/>
        </w:rPr>
        <w:t xml:space="preserve">, включающую </w:t>
      </w:r>
      <w:r w:rsidRPr="00B07B13">
        <w:rPr>
          <w:rFonts w:ascii="Times New Roman" w:hAnsi="Times New Roman" w:cs="Times New Roman"/>
          <w:sz w:val="28"/>
          <w:szCs w:val="28"/>
        </w:rPr>
        <w:t>компилятор, компоновщик и отладчик.</w:t>
      </w:r>
    </w:p>
    <w:p w:rsidR="00A01D1A" w:rsidRPr="00B07B13" w:rsidRDefault="00A01D1A" w:rsidP="00B07B13">
      <w:pPr>
        <w:spacing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07B13"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B07B13" w:rsidRDefault="00482544" w:rsidP="00B07B13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37413110"/>
      <w:r w:rsidRPr="00B07B13">
        <w:rPr>
          <w:rFonts w:ascii="Times New Roman" w:hAnsi="Times New Roman" w:cs="Times New Roman"/>
          <w:color w:val="auto"/>
          <w:sz w:val="28"/>
          <w:szCs w:val="28"/>
        </w:rPr>
        <w:lastRenderedPageBreak/>
        <w:t>3.6 Требование к маркировке, упаковке, транспортировке и хранению</w:t>
      </w:r>
      <w:bookmarkEnd w:id="35"/>
    </w:p>
    <w:p w:rsidR="00A01D1A" w:rsidRPr="00B07B13" w:rsidRDefault="00E42A09" w:rsidP="00B07B13">
      <w:pPr>
        <w:spacing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07B13">
        <w:rPr>
          <w:rFonts w:ascii="Times New Roman" w:hAnsi="Times New Roman" w:cs="Times New Roman"/>
          <w:sz w:val="28"/>
          <w:szCs w:val="28"/>
        </w:rPr>
        <w:t>Не предъявляются.</w:t>
      </w:r>
      <w:r w:rsidR="00A01D1A" w:rsidRPr="00B07B13"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B07B13" w:rsidRDefault="00482544" w:rsidP="00B07B13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bookmarkStart w:id="36" w:name="_Toc37413111"/>
      <w:r w:rsidRPr="00B07B13">
        <w:rPr>
          <w:rFonts w:ascii="Times New Roman" w:hAnsi="Times New Roman" w:cs="Times New Roman"/>
          <w:color w:val="auto"/>
        </w:rPr>
        <w:lastRenderedPageBreak/>
        <w:t>4 Требования к программной документации</w:t>
      </w:r>
      <w:bookmarkEnd w:id="36"/>
    </w:p>
    <w:p w:rsidR="00A01D1A" w:rsidRPr="00B07B13" w:rsidRDefault="00E42A09" w:rsidP="00B07B13">
      <w:pPr>
        <w:spacing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07B13">
        <w:rPr>
          <w:rFonts w:ascii="Times New Roman" w:hAnsi="Times New Roman" w:cs="Times New Roman"/>
          <w:sz w:val="28"/>
          <w:szCs w:val="28"/>
        </w:rPr>
        <w:t>Программной документацией к разрабатываемому программному обеспечению является пояснительная записка.</w:t>
      </w:r>
      <w:r w:rsidR="000720CE" w:rsidRPr="00B07B13">
        <w:rPr>
          <w:rFonts w:ascii="Times New Roman" w:hAnsi="Times New Roman" w:cs="Times New Roman"/>
          <w:sz w:val="28"/>
          <w:szCs w:val="28"/>
        </w:rPr>
        <w:t xml:space="preserve"> </w:t>
      </w:r>
      <w:r w:rsidR="008224B9" w:rsidRPr="00B07B13">
        <w:rPr>
          <w:rFonts w:ascii="Times New Roman" w:hAnsi="Times New Roman" w:cs="Times New Roman"/>
          <w:sz w:val="28"/>
          <w:szCs w:val="28"/>
        </w:rPr>
        <w:t>Также техническое задание и тест-кейсы.</w:t>
      </w:r>
      <w:r w:rsidR="00A01D1A" w:rsidRPr="00B07B13"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B07B13" w:rsidRDefault="00482544" w:rsidP="00B07B13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bookmarkStart w:id="37" w:name="_Toc37413112"/>
      <w:r w:rsidRPr="00B07B13">
        <w:rPr>
          <w:rFonts w:ascii="Times New Roman" w:hAnsi="Times New Roman" w:cs="Times New Roman"/>
          <w:color w:val="auto"/>
        </w:rPr>
        <w:lastRenderedPageBreak/>
        <w:t>5 Технико-экономические показатели</w:t>
      </w:r>
      <w:bookmarkEnd w:id="37"/>
    </w:p>
    <w:p w:rsidR="00833E77" w:rsidRPr="00B07B13" w:rsidRDefault="00E42A09" w:rsidP="00B07B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B13">
        <w:rPr>
          <w:rFonts w:ascii="Times New Roman" w:hAnsi="Times New Roman" w:cs="Times New Roman"/>
          <w:sz w:val="28"/>
          <w:szCs w:val="28"/>
        </w:rPr>
        <w:t xml:space="preserve">Аналоги разрабатываемого ПО являются: PTC </w:t>
      </w:r>
      <w:proofErr w:type="spellStart"/>
      <w:r w:rsidRPr="00B07B13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B07B13">
        <w:rPr>
          <w:rFonts w:ascii="Times New Roman" w:hAnsi="Times New Roman" w:cs="Times New Roman"/>
          <w:sz w:val="28"/>
          <w:szCs w:val="28"/>
        </w:rPr>
        <w:t xml:space="preserve"> и MATLAB. Преимущества </w:t>
      </w:r>
      <w:r w:rsidR="00833E77" w:rsidRPr="00B07B13">
        <w:rPr>
          <w:rFonts w:ascii="Times New Roman" w:hAnsi="Times New Roman" w:cs="Times New Roman"/>
          <w:sz w:val="28"/>
          <w:szCs w:val="28"/>
        </w:rPr>
        <w:t>разработки данного</w:t>
      </w:r>
      <w:r w:rsidRPr="00B07B13">
        <w:rPr>
          <w:rFonts w:ascii="Times New Roman" w:hAnsi="Times New Roman" w:cs="Times New Roman"/>
          <w:sz w:val="28"/>
          <w:szCs w:val="28"/>
        </w:rPr>
        <w:t xml:space="preserve"> ПО в сравнении с аналогами: </w:t>
      </w:r>
      <w:r w:rsidR="00833E77" w:rsidRPr="00B07B13">
        <w:rPr>
          <w:rFonts w:ascii="Times New Roman" w:hAnsi="Times New Roman" w:cs="Times New Roman"/>
          <w:sz w:val="28"/>
          <w:szCs w:val="28"/>
        </w:rPr>
        <w:t>простота реализации.</w:t>
      </w:r>
    </w:p>
    <w:p w:rsidR="00A01D1A" w:rsidRPr="00B07B13" w:rsidRDefault="00A01D1A" w:rsidP="00B07B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B13"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38" w:name="_Toc37413113"/>
      <w:r w:rsidRPr="00482544">
        <w:rPr>
          <w:rFonts w:ascii="Times New Roman" w:hAnsi="Times New Roman" w:cs="Times New Roman"/>
          <w:color w:val="auto"/>
        </w:rPr>
        <w:lastRenderedPageBreak/>
        <w:t>6 Стадии и этапы разработки</w:t>
      </w:r>
      <w:bookmarkEnd w:id="3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3540"/>
        <w:gridCol w:w="1485"/>
        <w:gridCol w:w="3840"/>
      </w:tblGrid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этапа разработки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85950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аналогов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 недели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ишкина Н. О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85950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математических вычис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</w:t>
            </w:r>
            <w:r w:rsidR="00833E77"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го решен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ишкина Н. О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ого задан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ишкина Н. О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архитектурного решен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 недели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ишкина Н. О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дизайна интерфейса пользователя и его реализац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 недели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ишкина Н. О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методов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вычислений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3E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3E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Pr="00833E77">
              <w:rPr>
                <w:rFonts w:ascii="Times New Roman" w:hAnsi="Times New Roman" w:cs="Times New Roman"/>
                <w:sz w:val="28"/>
                <w:szCs w:val="28"/>
              </w:rPr>
              <w:t>ath</w:t>
            </w:r>
            <w:proofErr w:type="spellEnd"/>
            <w:r w:rsidRPr="00833E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833E77">
              <w:rPr>
                <w:rFonts w:ascii="Times New Roman" w:hAnsi="Times New Roman" w:cs="Times New Roman"/>
                <w:sz w:val="28"/>
                <w:szCs w:val="28"/>
              </w:rPr>
              <w:t>alculation</w:t>
            </w:r>
            <w:proofErr w:type="spellEnd"/>
            <w:r w:rsidRPr="00833E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0720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</w:t>
            </w:r>
            <w:r w:rsidR="00072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и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ишкина Н. О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85950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динение разработанных </w:t>
            </w:r>
            <w:r w:rsidR="00885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фейса и методов для вычислений в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ую </w:t>
            </w:r>
            <w:r w:rsidR="00885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у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0720CE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33E77"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ишкина Н. О.</w:t>
            </w:r>
          </w:p>
        </w:tc>
      </w:tr>
      <w:tr w:rsidR="00885950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85950" w:rsidRDefault="00885950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85950" w:rsidRPr="00833E77" w:rsidRDefault="000720CE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85950" w:rsidRPr="00833E77" w:rsidRDefault="00885950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5950" w:rsidRPr="00833E77" w:rsidRDefault="00885950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ишкина Н. О.</w:t>
            </w:r>
          </w:p>
        </w:tc>
      </w:tr>
      <w:tr w:rsidR="000720CE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720CE" w:rsidRDefault="000720CE" w:rsidP="00375C1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720CE" w:rsidRPr="00833E77" w:rsidRDefault="000720CE" w:rsidP="00375C1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ограммной документации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720CE" w:rsidRPr="00833E77" w:rsidRDefault="000720CE" w:rsidP="000720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20CE" w:rsidRPr="00833E77" w:rsidRDefault="000720CE" w:rsidP="00375C1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ишкина Н. О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0720CE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0720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ача и защита </w:t>
            </w:r>
            <w:r w:rsidR="00072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х работ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ишкина Н. О.</w:t>
            </w:r>
          </w:p>
        </w:tc>
      </w:tr>
    </w:tbl>
    <w:p w:rsidR="00A01D1A" w:rsidRPr="00833E77" w:rsidRDefault="00A01D1A" w:rsidP="00885950">
      <w:pPr>
        <w:contextualSpacing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33E77"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39" w:name="_Toc37413114"/>
      <w:r w:rsidRPr="00482544">
        <w:rPr>
          <w:rFonts w:ascii="Times New Roman" w:hAnsi="Times New Roman" w:cs="Times New Roman"/>
          <w:color w:val="auto"/>
        </w:rPr>
        <w:lastRenderedPageBreak/>
        <w:t>7 Порядок контроля и приемки</w:t>
      </w:r>
      <w:bookmarkEnd w:id="39"/>
    </w:p>
    <w:p w:rsidR="00885950" w:rsidRPr="00885950" w:rsidRDefault="00885950" w:rsidP="00571180">
      <w:pPr>
        <w:spacing w:before="274" w:after="274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ание представленной модели и контроль качества ее работы провести на базе компьютерного класса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ПР</w:t>
      </w:r>
      <w:r w:rsidRPr="0088595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время испытаний проверить работу системы по следующим позициям:</w:t>
      </w:r>
    </w:p>
    <w:p w:rsidR="00885950" w:rsidRDefault="00885950" w:rsidP="00571180">
      <w:pPr>
        <w:numPr>
          <w:ilvl w:val="0"/>
          <w:numId w:val="4"/>
        </w:numPr>
        <w:tabs>
          <w:tab w:val="clear" w:pos="720"/>
        </w:tabs>
        <w:spacing w:before="274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33E77">
        <w:rPr>
          <w:rFonts w:ascii="Times New Roman" w:hAnsi="Times New Roman" w:cs="Times New Roman"/>
          <w:sz w:val="28"/>
          <w:szCs w:val="28"/>
        </w:rPr>
        <w:t>«</w:t>
      </w:r>
      <w:r w:rsidRPr="00833E77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833E77">
        <w:rPr>
          <w:rFonts w:ascii="Times New Roman" w:hAnsi="Times New Roman" w:cs="Times New Roman"/>
          <w:sz w:val="28"/>
          <w:szCs w:val="28"/>
        </w:rPr>
        <w:t>ath</w:t>
      </w:r>
      <w:proofErr w:type="spellEnd"/>
      <w:r w:rsidRPr="00833E7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833E77">
        <w:rPr>
          <w:rFonts w:ascii="Times New Roman" w:hAnsi="Times New Roman" w:cs="Times New Roman"/>
          <w:sz w:val="28"/>
          <w:szCs w:val="28"/>
        </w:rPr>
        <w:t>alculation</w:t>
      </w:r>
      <w:proofErr w:type="spellEnd"/>
      <w:r w:rsidRPr="00833E77">
        <w:rPr>
          <w:rFonts w:ascii="Times New Roman" w:hAnsi="Times New Roman" w:cs="Times New Roman"/>
          <w:sz w:val="28"/>
          <w:szCs w:val="28"/>
        </w:rPr>
        <w:t>»</w:t>
      </w:r>
      <w:r w:rsidRPr="008859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950" w:rsidRDefault="00885950" w:rsidP="00571180">
      <w:pPr>
        <w:numPr>
          <w:ilvl w:val="0"/>
          <w:numId w:val="4"/>
        </w:numPr>
        <w:tabs>
          <w:tab w:val="clear" w:pos="720"/>
        </w:tabs>
        <w:spacing w:before="274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олноты пользовательского интерфейса.</w:t>
      </w:r>
    </w:p>
    <w:p w:rsidR="00885950" w:rsidRPr="00885950" w:rsidRDefault="00885950" w:rsidP="00571180">
      <w:pPr>
        <w:numPr>
          <w:ilvl w:val="0"/>
          <w:numId w:val="4"/>
        </w:numPr>
        <w:tabs>
          <w:tab w:val="clear" w:pos="720"/>
        </w:tabs>
        <w:spacing w:before="274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работы программы (правильность и точность вычислений).</w:t>
      </w:r>
    </w:p>
    <w:p w:rsidR="00885950" w:rsidRPr="00885950" w:rsidRDefault="00885950" w:rsidP="00571180">
      <w:pPr>
        <w:numPr>
          <w:ilvl w:val="0"/>
          <w:numId w:val="4"/>
        </w:numPr>
        <w:tabs>
          <w:tab w:val="clear" w:pos="720"/>
        </w:tabs>
        <w:spacing w:before="100" w:beforeAutospacing="1" w:after="274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рограммы.</w:t>
      </w:r>
    </w:p>
    <w:p w:rsidR="00885950" w:rsidRPr="00885950" w:rsidRDefault="00885950" w:rsidP="0057118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885950" w:rsidRPr="00885950" w:rsidSect="0088595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5681"/>
    <w:multiLevelType w:val="hybridMultilevel"/>
    <w:tmpl w:val="C5BEC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74821"/>
    <w:multiLevelType w:val="hybridMultilevel"/>
    <w:tmpl w:val="C7CC7EB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B7D02CC"/>
    <w:multiLevelType w:val="hybridMultilevel"/>
    <w:tmpl w:val="07E07A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A85FF5"/>
    <w:multiLevelType w:val="multilevel"/>
    <w:tmpl w:val="F492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395074"/>
    <w:multiLevelType w:val="hybridMultilevel"/>
    <w:tmpl w:val="8FBA6F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45231F"/>
    <w:multiLevelType w:val="hybridMultilevel"/>
    <w:tmpl w:val="30324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9431918"/>
    <w:multiLevelType w:val="hybridMultilevel"/>
    <w:tmpl w:val="C728D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708429D"/>
    <w:multiLevelType w:val="hybridMultilevel"/>
    <w:tmpl w:val="A3E07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544"/>
    <w:rsid w:val="000720CE"/>
    <w:rsid w:val="000E153B"/>
    <w:rsid w:val="00210F58"/>
    <w:rsid w:val="00255806"/>
    <w:rsid w:val="00275B46"/>
    <w:rsid w:val="002F4BB3"/>
    <w:rsid w:val="003F42BA"/>
    <w:rsid w:val="00482544"/>
    <w:rsid w:val="00571180"/>
    <w:rsid w:val="00600B4D"/>
    <w:rsid w:val="00684D6D"/>
    <w:rsid w:val="0069327A"/>
    <w:rsid w:val="0076527B"/>
    <w:rsid w:val="007B4FB6"/>
    <w:rsid w:val="008224B9"/>
    <w:rsid w:val="00833E77"/>
    <w:rsid w:val="00885950"/>
    <w:rsid w:val="00995A9F"/>
    <w:rsid w:val="00A01D1A"/>
    <w:rsid w:val="00B07B13"/>
    <w:rsid w:val="00C63329"/>
    <w:rsid w:val="00D23011"/>
    <w:rsid w:val="00DE6F98"/>
    <w:rsid w:val="00E42A09"/>
    <w:rsid w:val="00E603AC"/>
    <w:rsid w:val="00E8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E5DC2"/>
  <w15:docId w15:val="{2FFA52A8-F9C9-4715-BD97-987F2899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2BA"/>
  </w:style>
  <w:style w:type="paragraph" w:styleId="1">
    <w:name w:val="heading 1"/>
    <w:basedOn w:val="a"/>
    <w:next w:val="a"/>
    <w:link w:val="10"/>
    <w:uiPriority w:val="9"/>
    <w:qFormat/>
    <w:rsid w:val="00482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2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2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82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48254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25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54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48254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2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5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5B4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42A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83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210F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7B4FB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66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6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86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40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ED4D-02D0-4D0A-99BE-2342BD7A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6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</dc:creator>
  <cp:lastModifiedBy>work-pc</cp:lastModifiedBy>
  <cp:revision>7</cp:revision>
  <dcterms:created xsi:type="dcterms:W3CDTF">2020-03-01T22:29:00Z</dcterms:created>
  <dcterms:modified xsi:type="dcterms:W3CDTF">2020-04-10T09:11:00Z</dcterms:modified>
</cp:coreProperties>
</file>